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E50B" w14:textId="77777777" w:rsidR="007D35DD" w:rsidRDefault="007D35DD">
      <w:pPr>
        <w:pStyle w:val="newncpi"/>
      </w:pPr>
      <w:r>
        <w:t> </w:t>
      </w:r>
    </w:p>
    <w:tbl>
      <w:tblPr>
        <w:tblW w:w="49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705"/>
        <w:gridCol w:w="7229"/>
        <w:gridCol w:w="1337"/>
        <w:gridCol w:w="2213"/>
        <w:gridCol w:w="1549"/>
      </w:tblGrid>
      <w:tr w:rsidR="007D35DD" w14:paraId="7C7ABFA6" w14:textId="77777777" w:rsidTr="00B415AC">
        <w:trPr>
          <w:trHeight w:val="240"/>
        </w:trPr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B415AC">
        <w:trPr>
          <w:trHeight w:val="240"/>
        </w:trPr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6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B415AC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2DC99938" w:rsidR="007D35DD" w:rsidRDefault="00D747FC">
            <w:pPr>
              <w:pStyle w:val="chapter"/>
              <w:spacing w:before="120"/>
            </w:pPr>
            <w:r w:rsidRPr="002D43CF">
              <w:rPr>
                <w:bCs w:val="0"/>
                <w:i/>
                <w:iCs/>
              </w:rPr>
              <w:t>5.</w:t>
            </w:r>
            <w:r w:rsidR="00924DBF">
              <w:rPr>
                <w:bCs w:val="0"/>
                <w:i/>
                <w:iCs/>
              </w:rPr>
              <w:t>4</w:t>
            </w:r>
            <w:r w:rsidRPr="002D43CF">
              <w:rPr>
                <w:bCs w:val="0"/>
                <w:i/>
                <w:iCs/>
              </w:rPr>
              <w:t xml:space="preserve">. </w:t>
            </w:r>
            <w:r w:rsidR="00315D3E">
              <w:rPr>
                <w:bCs w:val="0"/>
                <w:i/>
                <w:iCs/>
              </w:rPr>
              <w:t xml:space="preserve">регистрация установления </w:t>
            </w:r>
            <w:r w:rsidR="00924DBF">
              <w:rPr>
                <w:bCs w:val="0"/>
                <w:i/>
                <w:iCs/>
              </w:rPr>
              <w:t>материнства</w:t>
            </w:r>
          </w:p>
        </w:tc>
      </w:tr>
      <w:tr w:rsidR="007D35DD" w14:paraId="411F0ABD" w14:textId="77777777" w:rsidTr="00B415AC">
        <w:trPr>
          <w:trHeight w:val="240"/>
        </w:trPr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C18B0" w14:textId="52EB7052" w:rsidR="007D35DD" w:rsidRPr="002D43CF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.</w:t>
            </w:r>
            <w:r w:rsidR="00924DBF">
              <w:rPr>
                <w:bCs w:val="0"/>
                <w:i/>
                <w:iCs/>
              </w:rPr>
              <w:t>4</w:t>
            </w:r>
            <w:r w:rsidRPr="002D43CF">
              <w:rPr>
                <w:bCs w:val="0"/>
                <w:i/>
                <w:iCs/>
              </w:rPr>
              <w:t xml:space="preserve">. Регистрация </w:t>
            </w:r>
            <w:r w:rsidR="00315D3E">
              <w:rPr>
                <w:bCs w:val="0"/>
                <w:i/>
                <w:iCs/>
              </w:rPr>
              <w:t xml:space="preserve">установления </w:t>
            </w:r>
            <w:r w:rsidR="00924DBF">
              <w:rPr>
                <w:bCs w:val="0"/>
                <w:i/>
                <w:iCs/>
              </w:rPr>
              <w:t>материнства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BF766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EEBD4" w14:textId="08CC9888" w:rsidR="00924DBF" w:rsidRDefault="00924DBF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 w:rsidRPr="00924DBF">
              <w:rPr>
                <w:b/>
                <w:bCs/>
              </w:rPr>
              <w:t>заявление</w:t>
            </w:r>
            <w:r>
              <w:t>;</w:t>
            </w:r>
          </w:p>
          <w:p w14:paraId="38FD3EC1" w14:textId="77777777" w:rsidR="00924DBF" w:rsidRDefault="00924DBF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 w:rsidRPr="00924DBF">
              <w:rPr>
                <w:b/>
                <w:bCs/>
              </w:rPr>
              <w:t>паспорт</w:t>
            </w:r>
            <w:r>
              <w:t xml:space="preserve"> или иной документ, удостоверяющий личность;</w:t>
            </w:r>
          </w:p>
          <w:p w14:paraId="47C4DD1E" w14:textId="77777777" w:rsidR="00924DBF" w:rsidRDefault="00924DBF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 w:rsidRPr="00924DBF">
              <w:rPr>
                <w:b/>
                <w:bCs/>
              </w:rPr>
              <w:t>свидетельство</w:t>
            </w:r>
            <w:r>
              <w:t xml:space="preserve"> о рождении ребенка;</w:t>
            </w:r>
          </w:p>
          <w:p w14:paraId="5D00E884" w14:textId="77777777" w:rsidR="00924DBF" w:rsidRDefault="00924DBF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 w:rsidRPr="00924DBF">
              <w:rPr>
                <w:b/>
                <w:bCs/>
              </w:rPr>
              <w:t>копия</w:t>
            </w:r>
            <w:r>
              <w:t xml:space="preserve"> решения суда об установлении материнства;</w:t>
            </w:r>
          </w:p>
          <w:p w14:paraId="59852979" w14:textId="77777777" w:rsidR="007D35DD" w:rsidRPr="00B00F47" w:rsidRDefault="00924DBF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>
              <w:t xml:space="preserve">письменное согласие совершеннолетнего лица, в отношении которого производится регистрация установления материнства, – </w:t>
            </w:r>
            <w:r w:rsidRPr="00924DBF">
              <w:rPr>
                <w:i/>
                <w:iCs/>
              </w:rPr>
              <w:t>в случае регистрации установления материнства в отношении лица, достигшего совершеннолетия</w:t>
            </w:r>
          </w:p>
          <w:p w14:paraId="733EC76A" w14:textId="3500451F" w:rsidR="00B00F47" w:rsidRDefault="00B00F47" w:rsidP="00B00F47">
            <w:pPr>
              <w:pStyle w:val="table10"/>
              <w:spacing w:before="120"/>
              <w:ind w:left="3"/>
            </w:pPr>
            <w:r>
              <w:rPr>
                <w:i/>
                <w:iCs/>
              </w:rPr>
              <w:t>(пункт 5.4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12A9" w14:textId="372BF98E" w:rsidR="007D35DD" w:rsidRDefault="00315D3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6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BE20E" w14:textId="77777777" w:rsidR="00B15DB3" w:rsidRDefault="00B15DB3" w:rsidP="00B15DB3">
            <w:pPr>
              <w:pStyle w:val="table10"/>
              <w:spacing w:before="120"/>
            </w:pPr>
            <w:r w:rsidRPr="003E591D">
              <w:rPr>
                <w:b/>
                <w:bCs/>
              </w:rPr>
              <w:t xml:space="preserve">2 дня </w:t>
            </w:r>
            <w:r w:rsidRPr="003E591D">
              <w:t>со дня подачи заявления</w:t>
            </w:r>
            <w:r>
              <w:t xml:space="preserve">; </w:t>
            </w:r>
          </w:p>
          <w:p w14:paraId="0859BFA1" w14:textId="17EBFCE5" w:rsidR="007D35DD" w:rsidRDefault="00B15DB3" w:rsidP="00B15DB3">
            <w:pPr>
              <w:pStyle w:val="table10"/>
              <w:spacing w:before="120"/>
            </w:pPr>
            <w:r w:rsidRPr="003E591D">
              <w:rPr>
                <w:b/>
                <w:bCs/>
              </w:rPr>
              <w:t xml:space="preserve">1 месяц </w:t>
            </w:r>
            <w:r>
              <w:t>- в случае запроса сведений и (или) документов от других государственных органов, иных организаций 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193BFB" w14:textId="2D68E33E" w:rsidR="007D35DD" w:rsidRDefault="00315D3E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543903D8" w14:textId="77777777" w:rsidTr="00B415AC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30"/>
            </w:tblGrid>
            <w:tr w:rsidR="00B00F47" w:rsidRPr="00390ED6" w14:paraId="5F67BACA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0BC35814" w14:textId="77777777" w:rsidR="00B00F47" w:rsidRPr="00972904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6016A293" w14:textId="77777777" w:rsidR="00B00F47" w:rsidRPr="00390ED6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00F47" w:rsidRPr="00390ED6" w14:paraId="7CA473A0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2975CBF9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 </w:t>
                  </w:r>
                  <w:r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271EDB36" w14:textId="77777777" w:rsidR="00B00F47" w:rsidRDefault="00B00F47" w:rsidP="00B00F47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65CC7298" w14:textId="77777777" w:rsidR="00B00F47" w:rsidRDefault="00B00F47" w:rsidP="00B00F47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6F551219" w14:textId="77777777" w:rsidR="00B00F47" w:rsidRDefault="00B00F47" w:rsidP="00B00F47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2DA443F7" w14:textId="77777777" w:rsidR="00B00F47" w:rsidRDefault="00B00F47" w:rsidP="00B00F47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1D03060" w14:textId="77777777" w:rsidR="00B00F47" w:rsidRDefault="00B00F47" w:rsidP="00B00F47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7ADC9DF3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00F47" w:rsidRPr="00390ED6" w14:paraId="59BCDF42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4BF4C72C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0889BB2E" w14:textId="77777777" w:rsidR="00B00F47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6DE7F2C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0C17BF3" w14:textId="77777777" w:rsidR="00B00F47" w:rsidRPr="00390ED6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00F47" w:rsidRPr="00390ED6" w14:paraId="14886575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3DCDD9D8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1D2AF868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00F47" w:rsidRPr="00390ED6" w14:paraId="2F3C603F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4FA8EB68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1E5BCD93" w14:textId="77777777" w:rsidR="00B00F47" w:rsidRDefault="00B00F47" w:rsidP="00B00F47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42EA3D3F" w14:textId="77777777" w:rsidR="00B00F47" w:rsidRPr="00390ED6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00F47" w:rsidRPr="00390ED6" w14:paraId="4CB071A8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3A4519DE" w14:textId="79E17C7D" w:rsidR="00B00F47" w:rsidRPr="00390ED6" w:rsidRDefault="00B00F47" w:rsidP="00B00F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7FE3058" w14:textId="77777777" w:rsidR="00B00F47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3D915984" w14:textId="77777777" w:rsidR="00B00F47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23E39D" w14:textId="77777777" w:rsidR="00B00F47" w:rsidRPr="00390ED6" w:rsidRDefault="00B00F47" w:rsidP="00B00F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57DFBC86" w14:textId="77777777" w:rsidR="00B00F47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031DD7A9" w14:textId="77777777" w:rsidR="00B00F47" w:rsidRDefault="00B00F47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3D504D40" w14:textId="560118B6" w:rsidR="00CD4626" w:rsidRPr="00390ED6" w:rsidRDefault="00CD4626" w:rsidP="00B00F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4626" w:rsidRPr="00390ED6" w14:paraId="33E5EF60" w14:textId="77777777" w:rsidTr="00B415AC">
              <w:trPr>
                <w:trHeight w:val="251"/>
              </w:trPr>
              <w:tc>
                <w:tcPr>
                  <w:tcW w:w="15730" w:type="dxa"/>
                </w:tcPr>
                <w:p w14:paraId="6009C882" w14:textId="77777777" w:rsidR="00CD4626" w:rsidRDefault="00CD4626" w:rsidP="00CD46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ремя приёма заявлений об осуществлении административных процедур:</w:t>
                  </w:r>
                </w:p>
                <w:p w14:paraId="725E17AA" w14:textId="77777777" w:rsidR="00CD4626" w:rsidRDefault="00CD4626" w:rsidP="00CD46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1EBEB8F0" w14:textId="77777777" w:rsidR="00CD4626" w:rsidRDefault="00CD4626" w:rsidP="00CD46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15C9A37C" w14:textId="77777777" w:rsidR="00CD4626" w:rsidRDefault="00CD4626" w:rsidP="00CD46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  <w:proofErr w:type="gramEnd"/>
                </w:p>
                <w:p w14:paraId="215779BC" w14:textId="73918CC8" w:rsidR="00CD4626" w:rsidRPr="00390ED6" w:rsidRDefault="00CD4626" w:rsidP="00CD46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1A8DFD3E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</w:tbl>
    <w:p w14:paraId="015F581B" w14:textId="77777777" w:rsidR="001A2784" w:rsidRDefault="001A2784" w:rsidP="003D3DD8">
      <w:pPr>
        <w:pStyle w:val="snoskiline"/>
      </w:pPr>
    </w:p>
    <w:sectPr w:rsidR="001A2784" w:rsidSect="003D3DD8">
      <w:headerReference w:type="even" r:id="rId8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8D46" w14:textId="77777777" w:rsidR="004861F4" w:rsidRDefault="004861F4" w:rsidP="007D35DD">
      <w:pPr>
        <w:spacing w:after="0" w:line="240" w:lineRule="auto"/>
      </w:pPr>
      <w:r>
        <w:separator/>
      </w:r>
    </w:p>
  </w:endnote>
  <w:endnote w:type="continuationSeparator" w:id="0">
    <w:p w14:paraId="0042AE8B" w14:textId="77777777" w:rsidR="004861F4" w:rsidRDefault="004861F4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F08C" w14:textId="77777777" w:rsidR="004861F4" w:rsidRDefault="004861F4" w:rsidP="007D35DD">
      <w:pPr>
        <w:spacing w:after="0" w:line="240" w:lineRule="auto"/>
      </w:pPr>
      <w:r>
        <w:separator/>
      </w:r>
    </w:p>
  </w:footnote>
  <w:footnote w:type="continuationSeparator" w:id="0">
    <w:p w14:paraId="4D01FEAA" w14:textId="77777777" w:rsidR="004861F4" w:rsidRDefault="004861F4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85"/>
    <w:multiLevelType w:val="hybridMultilevel"/>
    <w:tmpl w:val="CF9AE5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122389">
    <w:abstractNumId w:val="1"/>
  </w:num>
  <w:num w:numId="2" w16cid:durableId="187838822">
    <w:abstractNumId w:val="3"/>
  </w:num>
  <w:num w:numId="3" w16cid:durableId="906451443">
    <w:abstractNumId w:val="0"/>
  </w:num>
  <w:num w:numId="4" w16cid:durableId="100074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83FD3"/>
    <w:rsid w:val="000A51A6"/>
    <w:rsid w:val="0015071E"/>
    <w:rsid w:val="0016540F"/>
    <w:rsid w:val="001A2784"/>
    <w:rsid w:val="001D182B"/>
    <w:rsid w:val="002A1A5C"/>
    <w:rsid w:val="002D43CF"/>
    <w:rsid w:val="00302C64"/>
    <w:rsid w:val="00315D3E"/>
    <w:rsid w:val="003D3DD8"/>
    <w:rsid w:val="004861F4"/>
    <w:rsid w:val="0058171D"/>
    <w:rsid w:val="005B341B"/>
    <w:rsid w:val="005B707E"/>
    <w:rsid w:val="00797C28"/>
    <w:rsid w:val="007D35DD"/>
    <w:rsid w:val="007D4C37"/>
    <w:rsid w:val="0086306B"/>
    <w:rsid w:val="009202C9"/>
    <w:rsid w:val="00924DBF"/>
    <w:rsid w:val="00A30A99"/>
    <w:rsid w:val="00B00F47"/>
    <w:rsid w:val="00B15DB3"/>
    <w:rsid w:val="00B415AC"/>
    <w:rsid w:val="00B56D60"/>
    <w:rsid w:val="00B75483"/>
    <w:rsid w:val="00C75141"/>
    <w:rsid w:val="00CD4626"/>
    <w:rsid w:val="00CD53D2"/>
    <w:rsid w:val="00D01551"/>
    <w:rsid w:val="00D32C80"/>
    <w:rsid w:val="00D747FC"/>
    <w:rsid w:val="00D965F1"/>
    <w:rsid w:val="00DB15CD"/>
    <w:rsid w:val="00E52F73"/>
    <w:rsid w:val="00EE3BF7"/>
    <w:rsid w:val="00EE5542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10</cp:revision>
  <cp:lastPrinted>2023-01-19T11:54:00Z</cp:lastPrinted>
  <dcterms:created xsi:type="dcterms:W3CDTF">2023-01-16T12:58:00Z</dcterms:created>
  <dcterms:modified xsi:type="dcterms:W3CDTF">2023-03-13T12:37:00Z</dcterms:modified>
</cp:coreProperties>
</file>